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579" w14:textId="3A91781C" w:rsidR="004530BE" w:rsidRDefault="00EF58B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7093" wp14:editId="6E9D5919">
                <wp:simplePos x="0" y="0"/>
                <wp:positionH relativeFrom="column">
                  <wp:posOffset>104774</wp:posOffset>
                </wp:positionH>
                <wp:positionV relativeFrom="paragraph">
                  <wp:posOffset>2457450</wp:posOffset>
                </wp:positionV>
                <wp:extent cx="5876925" cy="1828800"/>
                <wp:effectExtent l="0" t="0" r="0" b="7620"/>
                <wp:wrapNone/>
                <wp:docPr id="2001140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DFF7" w14:textId="2621B1AC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การจัดการทรัพย์สินของราชการ</w:t>
                            </w:r>
                          </w:p>
                          <w:p w14:paraId="1016FC74" w14:textId="7B8527AA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องบริจาค และการจัดเก็บของกลาง ประจำเดือน </w:t>
                            </w:r>
                            <w:r w:rsidR="00AB2B6F">
                              <w:rPr>
                                <w:rFonts w:ascii="TH Krub" w:hAnsi="TH Krub" w:cs="TH Krub" w:hint="cs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กราคม 2567</w:t>
                            </w: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0D0FE2D" w14:textId="3140B9EF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งบประมาณ 2567</w:t>
                            </w:r>
                          </w:p>
                          <w:p w14:paraId="7BFF477A" w14:textId="7AC429C7" w:rsidR="00EF58BD" w:rsidRPr="00EF58BD" w:rsidRDefault="00EF58BD" w:rsidP="00EF58BD">
                            <w:pPr>
                              <w:spacing w:after="0"/>
                              <w:jc w:val="center"/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8BD">
                              <w:rPr>
                                <w:rFonts w:ascii="TH Krub" w:hAnsi="TH Krub" w:cs="TH Krub"/>
                                <w:color w:val="FFFFFF" w:themeColor="background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องสถานีตำรวจภูธรวัดเพ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F7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193.5pt;width:462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" filled="f" stroked="f">
                <v:textbox style="mso-fit-shape-to-text:t">
                  <w:txbxContent>
                    <w:p w14:paraId="1A67DFF7" w14:textId="2621B1AC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การจัดการทรัพย์สินของราชการ</w:t>
                      </w:r>
                    </w:p>
                    <w:p w14:paraId="1016FC74" w14:textId="7B8527AA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องบริจาค และการจัดเก็บของกลาง ประจำเดือน </w:t>
                      </w:r>
                      <w:r w:rsidR="00AB2B6F">
                        <w:rPr>
                          <w:rFonts w:ascii="TH Krub" w:hAnsi="TH Krub" w:cs="TH Krub" w:hint="cs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กราคม 2567</w:t>
                      </w: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0D0FE2D" w14:textId="3140B9EF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งบประมาณ 2567</w:t>
                      </w:r>
                    </w:p>
                    <w:p w14:paraId="7BFF477A" w14:textId="7AC429C7" w:rsidR="00EF58BD" w:rsidRPr="00EF58BD" w:rsidRDefault="00EF58BD" w:rsidP="00EF58BD">
                      <w:pPr>
                        <w:spacing w:after="0"/>
                        <w:jc w:val="center"/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8BD">
                        <w:rPr>
                          <w:rFonts w:ascii="TH Krub" w:hAnsi="TH Krub" w:cs="TH Krub"/>
                          <w:color w:val="FFFFFF" w:themeColor="background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องสถานีตำรวจภูธรวัดเพลง</w:t>
                      </w:r>
                    </w:p>
                  </w:txbxContent>
                </v:textbox>
              </v:shape>
            </w:pict>
          </mc:Fallback>
        </mc:AlternateContent>
      </w:r>
      <w:r w:rsidRPr="00EF58BD">
        <w:rPr>
          <w:noProof/>
        </w:rPr>
        <w:drawing>
          <wp:anchor distT="0" distB="0" distL="114300" distR="114300" simplePos="0" relativeHeight="251660288" behindDoc="0" locked="0" layoutInCell="1" allowOverlap="1" wp14:anchorId="610E08B9" wp14:editId="29304EB8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1941911" cy="2057400"/>
            <wp:effectExtent l="0" t="0" r="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9C5C46A8-5FF1-858E-80FD-BA60B56D4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9C5C46A8-5FF1-858E-80FD-BA60B56D4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1" cy="2057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/>
          <w:b/>
          <w:bCs/>
          <w:noProof/>
          <w:color w:val="FFFFFF"/>
          <w:kern w:val="36"/>
          <w:sz w:val="29"/>
          <w:szCs w:val="29"/>
          <w:lang w:val="th-TH"/>
        </w:rPr>
        <w:drawing>
          <wp:anchor distT="0" distB="0" distL="114300" distR="114300" simplePos="0" relativeHeight="251659264" behindDoc="0" locked="0" layoutInCell="1" allowOverlap="1" wp14:anchorId="48784FFD" wp14:editId="61FB0D82">
            <wp:simplePos x="0" y="0"/>
            <wp:positionH relativeFrom="page">
              <wp:posOffset>19050</wp:posOffset>
            </wp:positionH>
            <wp:positionV relativeFrom="paragraph">
              <wp:posOffset>-904876</wp:posOffset>
            </wp:positionV>
            <wp:extent cx="7743825" cy="10658475"/>
            <wp:effectExtent l="0" t="0" r="9525" b="9525"/>
            <wp:wrapNone/>
            <wp:docPr id="6149317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1788" name="รูปภาพ 6149317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0BE">
        <w:rPr>
          <w:cs/>
        </w:rPr>
        <w:br w:type="page"/>
      </w:r>
    </w:p>
    <w:p w14:paraId="3BAB863D" w14:textId="054170CF" w:rsidR="004530BE" w:rsidRDefault="004530BE">
      <w:pPr>
        <w:sectPr w:rsidR="004530BE" w:rsidSect="006D27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784345" w14:textId="5AA8B0D7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ผลการจัดการทรัพย์สินของราชการ ของบริจาค และการจัดเก็บของกลาง</w:t>
      </w:r>
    </w:p>
    <w:p w14:paraId="14951CB2" w14:textId="5F0DA918" w:rsidR="004530BE" w:rsidRDefault="004530BE" w:rsidP="004530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ีตำรวจภูธร</w:t>
      </w:r>
      <w:r w:rsidR="00EF58BD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ดเพล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</w:t>
      </w:r>
      <w:r w:rsidR="00012CB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B2B6F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 256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256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4530BE" w14:paraId="69D04033" w14:textId="77777777" w:rsidTr="00833321">
        <w:trPr>
          <w:trHeight w:val="915"/>
          <w:jc w:val="center"/>
        </w:trPr>
        <w:tc>
          <w:tcPr>
            <w:tcW w:w="4248" w:type="dxa"/>
            <w:vAlign w:val="center"/>
          </w:tcPr>
          <w:p w14:paraId="4FD047CC" w14:textId="4EA80BA5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50" w:type="dxa"/>
            <w:vAlign w:val="center"/>
          </w:tcPr>
          <w:p w14:paraId="045F3F7F" w14:textId="0408759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55138B34" w14:textId="620D96BF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530BE" w14:paraId="75444774" w14:textId="77777777" w:rsidTr="00833321">
        <w:trPr>
          <w:jc w:val="center"/>
        </w:trPr>
        <w:tc>
          <w:tcPr>
            <w:tcW w:w="4248" w:type="dxa"/>
          </w:tcPr>
          <w:p w14:paraId="41523BB7" w14:textId="3DFD5CDA" w:rsidR="00833321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3BDD75" w14:textId="3DD8CD8C" w:rsidR="004530BE" w:rsidRDefault="00833321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รัพย์สินของราชการ ของบริจาค</w:t>
            </w:r>
          </w:p>
        </w:tc>
        <w:tc>
          <w:tcPr>
            <w:tcW w:w="5050" w:type="dxa"/>
          </w:tcPr>
          <w:p w14:paraId="1DAA719C" w14:textId="49F20D7B" w:rsid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="00AB2B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 ม.ค.256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ลา 10.00 น.</w:t>
            </w:r>
          </w:p>
          <w:p w14:paraId="4F3598F0" w14:textId="1B1298F0" w:rsidR="00012CB2" w:rsidRPr="00012CB2" w:rsidRDefault="00012CB2" w:rsidP="00012CB2">
            <w:pPr>
              <w:pStyle w:val="a4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่าที่ พ.ต.อ.นภนต์ ชนะผล ผกก.สภ.วัดเพลง </w:t>
            </w:r>
            <w:r w:rsidR="00AB2B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ียกประชุ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</w:t>
            </w:r>
            <w:r w:rsidR="00AB2B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าวุธปืนผู้ที่เบิกอาวุธปืนของทางราชการ ใช้ในการปฏิบัติหน้าที่ 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</w:t>
            </w:r>
            <w:r w:rsidRPr="00012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14ABD827" w14:textId="0F2D71B2" w:rsidR="004530BE" w:rsidRDefault="004530BE" w:rsidP="00833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50" w:type="dxa"/>
          </w:tcPr>
          <w:p w14:paraId="241B9D35" w14:textId="35A24ABC" w:rsidR="004530BE" w:rsidRDefault="00AB2B6F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60353F50" wp14:editId="57EAEF68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40970</wp:posOffset>
                  </wp:positionV>
                  <wp:extent cx="2362658" cy="1771650"/>
                  <wp:effectExtent l="19050" t="19050" r="19050" b="19050"/>
                  <wp:wrapNone/>
                  <wp:docPr id="6663710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71006" name="รูปภาพ 66637100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58" cy="1771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D0CBB6" w14:textId="0A7B4211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5C3E2" w14:textId="5A0358CE" w:rsidR="004530BE" w:rsidRPr="00AB2B6F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6D70E" w14:textId="4E1FD937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E38313" w14:textId="6F5DEB18" w:rsidR="004530BE" w:rsidRDefault="004530BE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EC8C55" w14:textId="0D6394C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ED4194" w14:textId="18BFC6B9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568D8B" w14:textId="0F37FC44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DD5E2" w14:textId="2AD61A2F" w:rsidR="00EF58BD" w:rsidRDefault="00AB2B6F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24799B07" wp14:editId="31244800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10820</wp:posOffset>
                  </wp:positionV>
                  <wp:extent cx="2403475" cy="1802331"/>
                  <wp:effectExtent l="19050" t="19050" r="15875" b="26670"/>
                  <wp:wrapNone/>
                  <wp:docPr id="171964736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47362" name="รูปภาพ 17196473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8023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BFC4B" w14:textId="0C6C710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45BF6" w14:textId="5C97138E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D71C2" w14:textId="3B83C55B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BE35F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1ACBA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AD821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E7FCC" w14:textId="77777777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52359" w14:textId="77777777" w:rsidR="00012CB2" w:rsidRDefault="00012CB2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901362" w14:textId="526ACF12" w:rsidR="00EF58BD" w:rsidRDefault="00EF58BD" w:rsidP="004530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3545BD" w14:textId="77777777" w:rsidR="004530BE" w:rsidRDefault="004530B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50"/>
        <w:gridCol w:w="4650"/>
      </w:tblGrid>
      <w:tr w:rsidR="003E6CA6" w14:paraId="15E8ADCE" w14:textId="77777777" w:rsidTr="009C3C29">
        <w:trPr>
          <w:trHeight w:val="915"/>
          <w:jc w:val="center"/>
        </w:trPr>
        <w:tc>
          <w:tcPr>
            <w:tcW w:w="4248" w:type="dxa"/>
            <w:vAlign w:val="center"/>
          </w:tcPr>
          <w:p w14:paraId="56528EF9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5050" w:type="dxa"/>
            <w:vAlign w:val="center"/>
          </w:tcPr>
          <w:p w14:paraId="3843CFE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50" w:type="dxa"/>
            <w:vAlign w:val="center"/>
          </w:tcPr>
          <w:p w14:paraId="1C8ADA62" w14:textId="77777777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3E6CA6" w14:paraId="769E07EF" w14:textId="77777777" w:rsidTr="009C3C29">
        <w:trPr>
          <w:jc w:val="center"/>
        </w:trPr>
        <w:tc>
          <w:tcPr>
            <w:tcW w:w="4248" w:type="dxa"/>
          </w:tcPr>
          <w:p w14:paraId="1A608743" w14:textId="6366A883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EF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431DD80" w14:textId="348EC9C5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องกลาง</w:t>
            </w:r>
          </w:p>
        </w:tc>
        <w:tc>
          <w:tcPr>
            <w:tcW w:w="5050" w:type="dxa"/>
          </w:tcPr>
          <w:p w14:paraId="080B27E8" w14:textId="051F5579" w:rsidR="00833321" w:rsidRDefault="00833321" w:rsidP="009C3C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B2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ม.ค.2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012C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</w:p>
          <w:p w14:paraId="2F06AFCC" w14:textId="0D534323" w:rsidR="00833321" w:rsidRDefault="00012CB2" w:rsidP="009C3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ว่าที่ พ.ต.อ.นภนต์ ชนะผล ผกก.สภ.วัดเพลง </w:t>
            </w:r>
            <w:r w:rsidR="00AB2B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สั่งการให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นท.คดีและจนท.ดูแลห้องของกลาง </w:t>
            </w:r>
            <w:r w:rsidR="00833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ตรวจสอบของกลาง ในคดีอาญา พร้อมทั้งจัดทำบัญชีควบคุมทุกรายการสามารถตรวจสอบได้</w:t>
            </w:r>
            <w:r w:rsidR="00AB2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50" w:type="dxa"/>
          </w:tcPr>
          <w:p w14:paraId="2E92E7A6" w14:textId="46C0268F" w:rsidR="00833321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CD8A2B" w14:textId="5494059A" w:rsidR="00833321" w:rsidRDefault="00AB2B6F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4C97BE59" wp14:editId="2A1CE259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54610</wp:posOffset>
                  </wp:positionV>
                  <wp:extent cx="2621567" cy="1966121"/>
                  <wp:effectExtent l="19050" t="19050" r="26670" b="15240"/>
                  <wp:wrapNone/>
                  <wp:docPr id="154527455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74552" name="รูปภาพ 154527455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67" cy="19661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3A7CAB" w14:textId="02232D18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D9F4A" w14:textId="628DE09C" w:rsidR="00833321" w:rsidRPr="00012CB2" w:rsidRDefault="00833321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FC60" w14:textId="68BE29C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E8FBD" w14:textId="43CB533A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CC7E3" w14:textId="7339CA23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0F3E2" w14:textId="1303A850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8BC9" w14:textId="7802358F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0E9A2" w14:textId="2AA8AB69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53B23" w14:textId="1977AE34" w:rsidR="003E6CA6" w:rsidRDefault="003E6CA6" w:rsidP="009C3C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49466" w14:textId="15EA525B" w:rsidR="00861042" w:rsidRPr="003E6CA6" w:rsidRDefault="00861042" w:rsidP="00AB2B6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F2A8BA1" w14:textId="3CD0A04D" w:rsidR="004530BE" w:rsidRDefault="004530BE"/>
    <w:p w14:paraId="3AD57B40" w14:textId="77777777" w:rsidR="004530BE" w:rsidRDefault="004530BE"/>
    <w:p w14:paraId="55D4ED48" w14:textId="4EC48784" w:rsidR="004530BE" w:rsidRDefault="004530BE"/>
    <w:p w14:paraId="609AE35D" w14:textId="77777777" w:rsidR="004530BE" w:rsidRDefault="004530BE"/>
    <w:sectPr w:rsidR="004530BE" w:rsidSect="006D27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BE"/>
    <w:rsid w:val="00012CB2"/>
    <w:rsid w:val="002C6207"/>
    <w:rsid w:val="003E6CA6"/>
    <w:rsid w:val="004530BE"/>
    <w:rsid w:val="00622880"/>
    <w:rsid w:val="00677A8F"/>
    <w:rsid w:val="006D2799"/>
    <w:rsid w:val="00833321"/>
    <w:rsid w:val="00861042"/>
    <w:rsid w:val="00AB2B6F"/>
    <w:rsid w:val="00EF58BD"/>
    <w:rsid w:val="00FB2D2B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03C"/>
  <w15:chartTrackingRefBased/>
  <w15:docId w15:val="{1A38CC50-146B-4CF3-A576-5F62772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0463-060F-48F2-981E-C7E770A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pomm</cp:lastModifiedBy>
  <cp:revision>2</cp:revision>
  <dcterms:created xsi:type="dcterms:W3CDTF">2024-03-26T05:45:00Z</dcterms:created>
  <dcterms:modified xsi:type="dcterms:W3CDTF">2024-03-26T05:45:00Z</dcterms:modified>
</cp:coreProperties>
</file>